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3368" w14:textId="77777777" w:rsidR="009F6D69" w:rsidRPr="009F6D69" w:rsidRDefault="009F6D69" w:rsidP="000540E9">
      <w:pPr>
        <w:spacing w:after="0"/>
        <w:jc w:val="center"/>
        <w:rPr>
          <w:b/>
          <w:sz w:val="20"/>
          <w:szCs w:val="20"/>
        </w:rPr>
      </w:pPr>
    </w:p>
    <w:p w14:paraId="44D8AB75" w14:textId="27D098AD" w:rsidR="000540E9" w:rsidRPr="00E70766" w:rsidRDefault="003773A2" w:rsidP="00E70766">
      <w:pPr>
        <w:pStyle w:val="ListParagraph"/>
        <w:numPr>
          <w:ilvl w:val="0"/>
          <w:numId w:val="38"/>
        </w:numPr>
        <w:spacing w:after="0"/>
        <w:jc w:val="center"/>
        <w:rPr>
          <w:b/>
          <w:sz w:val="36"/>
          <w:szCs w:val="36"/>
        </w:rPr>
      </w:pPr>
      <w:r w:rsidRPr="00E70766">
        <w:rPr>
          <w:b/>
          <w:sz w:val="36"/>
          <w:szCs w:val="36"/>
        </w:rPr>
        <w:t>Developing a Research Question</w:t>
      </w:r>
    </w:p>
    <w:p w14:paraId="09C44DAF" w14:textId="77777777" w:rsidR="009F6D69" w:rsidRDefault="009F6D69" w:rsidP="009F6D69">
      <w:pPr>
        <w:spacing w:after="0" w:line="240" w:lineRule="auto"/>
        <w:ind w:left="720"/>
        <w:rPr>
          <w:b/>
        </w:rPr>
      </w:pPr>
    </w:p>
    <w:p w14:paraId="4A1D454A" w14:textId="5DE9ED3C" w:rsidR="00B074FC" w:rsidRPr="00504E38" w:rsidRDefault="00B074FC" w:rsidP="009F6D69">
      <w:pPr>
        <w:spacing w:after="0" w:line="240" w:lineRule="auto"/>
        <w:ind w:left="720"/>
      </w:pPr>
      <w:r w:rsidRPr="00504E38">
        <w:rPr>
          <w:b/>
        </w:rPr>
        <w:t>Instructions:</w:t>
      </w:r>
      <w:r w:rsidRPr="00504E38">
        <w:t xml:space="preserve"> </w:t>
      </w:r>
      <w:r w:rsidR="00F07A2D" w:rsidRPr="00504E38">
        <w:t>Complete a</w:t>
      </w:r>
      <w:r w:rsidRPr="00504E38">
        <w:t xml:space="preserve">fter watching the </w:t>
      </w:r>
      <w:r w:rsidR="00501116">
        <w:t>“</w:t>
      </w:r>
      <w:r w:rsidR="004A6D8D" w:rsidRPr="00504E38">
        <w:t>Developing a Research Question</w:t>
      </w:r>
      <w:r w:rsidR="00501116">
        <w:t>”</w:t>
      </w:r>
      <w:r w:rsidR="001171CD">
        <w:t xml:space="preserve"> video</w:t>
      </w:r>
      <w:r w:rsidRPr="00504E38">
        <w:t xml:space="preserve"> tutorial</w:t>
      </w:r>
      <w:r w:rsidR="00816223" w:rsidRPr="00504E38">
        <w:t>:</w:t>
      </w:r>
    </w:p>
    <w:p w14:paraId="3722EED3" w14:textId="74A2A249" w:rsidR="001171CD" w:rsidRDefault="009E5F08" w:rsidP="001171CD">
      <w:pPr>
        <w:spacing w:after="0" w:line="240" w:lineRule="auto"/>
        <w:ind w:firstLine="720"/>
      </w:pPr>
      <w:hyperlink r:id="rId11" w:history="1">
        <w:r w:rsidRPr="005B2981">
          <w:rPr>
            <w:rStyle w:val="Hyperlink"/>
          </w:rPr>
          <w:t>https://youtu.be/Nun3XgCNJR8</w:t>
        </w:r>
      </w:hyperlink>
      <w:r>
        <w:t xml:space="preserve"> </w:t>
      </w:r>
    </w:p>
    <w:p w14:paraId="7431E2C7" w14:textId="77777777" w:rsidR="009E5F08" w:rsidRPr="00504E38" w:rsidRDefault="009E5F08" w:rsidP="001171CD">
      <w:pPr>
        <w:spacing w:after="0" w:line="240" w:lineRule="auto"/>
        <w:ind w:firstLine="720"/>
      </w:pPr>
    </w:p>
    <w:p w14:paraId="1E6DA299" w14:textId="1323F4E0" w:rsidR="00B953F4" w:rsidRPr="00504E38" w:rsidRDefault="00B074FC" w:rsidP="00B074FC">
      <w:pPr>
        <w:pStyle w:val="ListParagraph"/>
        <w:numPr>
          <w:ilvl w:val="0"/>
          <w:numId w:val="34"/>
        </w:numPr>
        <w:rPr>
          <w:b/>
        </w:rPr>
      </w:pPr>
      <w:r w:rsidRPr="00504E38">
        <w:rPr>
          <w:b/>
        </w:rPr>
        <w:t>My topic</w:t>
      </w:r>
      <w:r w:rsidR="000540E9" w:rsidRPr="00504E38">
        <w:rPr>
          <w:b/>
        </w:rPr>
        <w:t xml:space="preserve"> of interest</w:t>
      </w:r>
      <w:r w:rsidRPr="00504E38">
        <w:t xml:space="preserve">:  </w:t>
      </w:r>
      <w:r w:rsidR="00EC159B" w:rsidRPr="00504E38">
        <w:rPr>
          <w:color w:val="7F7F7F" w:themeColor="text1" w:themeTint="80"/>
        </w:rPr>
        <w:t>_____________________________________________</w:t>
      </w:r>
      <w:r w:rsidR="00E70766">
        <w:rPr>
          <w:color w:val="7F7F7F" w:themeColor="text1" w:themeTint="80"/>
        </w:rPr>
        <w:t>________________</w:t>
      </w:r>
      <w:r w:rsidR="00EC159B" w:rsidRPr="00504E38">
        <w:rPr>
          <w:color w:val="7F7F7F" w:themeColor="text1" w:themeTint="80"/>
        </w:rPr>
        <w:t>______</w:t>
      </w:r>
      <w:r w:rsidR="00B953F4" w:rsidRPr="00504E38">
        <w:rPr>
          <w:b/>
        </w:rPr>
        <w:t xml:space="preserve"> </w:t>
      </w:r>
      <w:r w:rsidRPr="00504E38">
        <w:rPr>
          <w:b/>
        </w:rPr>
        <w:br/>
      </w:r>
    </w:p>
    <w:p w14:paraId="21C5232D" w14:textId="64382955" w:rsidR="00E00D09" w:rsidRPr="00504E38" w:rsidRDefault="00F07A2D" w:rsidP="00BF19DF">
      <w:pPr>
        <w:pStyle w:val="ListParagraph"/>
        <w:numPr>
          <w:ilvl w:val="0"/>
          <w:numId w:val="34"/>
        </w:numPr>
        <w:rPr>
          <w:rStyle w:val="A1"/>
          <w:rFonts w:cstheme="minorBidi"/>
          <w:color w:val="auto"/>
        </w:rPr>
      </w:pPr>
      <w:r w:rsidRPr="00504E38">
        <w:rPr>
          <w:b/>
        </w:rPr>
        <w:t xml:space="preserve">Topic Exploration.  </w:t>
      </w:r>
      <w:r w:rsidR="009F6D69">
        <w:t>In the space below, u</w:t>
      </w:r>
      <w:r w:rsidR="004A6D8D" w:rsidRPr="00504E38">
        <w:t>se one of</w:t>
      </w:r>
      <w:r w:rsidR="002B6DC6" w:rsidRPr="00504E38">
        <w:t xml:space="preserve"> the</w:t>
      </w:r>
      <w:r w:rsidR="00EC159B" w:rsidRPr="00504E38">
        <w:t xml:space="preserve"> techniques from the tutorial </w:t>
      </w:r>
      <w:r w:rsidR="002B6DC6" w:rsidRPr="00504E38">
        <w:t xml:space="preserve">(free writing, 5Ws, or mind mapping) </w:t>
      </w:r>
      <w:r w:rsidR="004A6D8D" w:rsidRPr="00504E38">
        <w:t>to explore your topic</w:t>
      </w:r>
      <w:r w:rsidR="00B074FC" w:rsidRPr="00504E38">
        <w:t xml:space="preserve">. </w:t>
      </w:r>
    </w:p>
    <w:tbl>
      <w:tblPr>
        <w:tblStyle w:val="TableGrid"/>
        <w:tblW w:w="9540" w:type="dxa"/>
        <w:tblInd w:w="8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B36E1E" w14:paraId="76506B8C" w14:textId="77777777" w:rsidTr="008D7D9A">
        <w:trPr>
          <w:trHeight w:val="3289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997F2" w14:textId="77777777" w:rsidR="009E3A19" w:rsidRDefault="009E3A19" w:rsidP="00854E4D">
            <w:pPr>
              <w:rPr>
                <w:rStyle w:val="A1"/>
                <w:b/>
                <w:sz w:val="28"/>
              </w:rPr>
            </w:pPr>
          </w:p>
          <w:p w14:paraId="5217323E" w14:textId="11FB2997" w:rsidR="00B36E1E" w:rsidRDefault="00B36E1E" w:rsidP="00854E4D">
            <w:pPr>
              <w:rPr>
                <w:rStyle w:val="A1"/>
                <w:b/>
                <w:sz w:val="28"/>
              </w:rPr>
            </w:pPr>
          </w:p>
          <w:p w14:paraId="5EEF5332" w14:textId="23C5B63F" w:rsidR="00B36E1E" w:rsidRDefault="00B36E1E" w:rsidP="00854E4D">
            <w:pPr>
              <w:rPr>
                <w:rStyle w:val="A1"/>
                <w:b/>
                <w:sz w:val="28"/>
              </w:rPr>
            </w:pPr>
          </w:p>
          <w:p w14:paraId="1E577F15" w14:textId="23DCA621" w:rsidR="00B36E1E" w:rsidRDefault="00B36E1E" w:rsidP="00854E4D">
            <w:pPr>
              <w:rPr>
                <w:rStyle w:val="A1"/>
                <w:b/>
                <w:sz w:val="28"/>
              </w:rPr>
            </w:pPr>
          </w:p>
          <w:p w14:paraId="65760193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7B275A30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2FBBD1F5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53727AD8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69DF9E50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42C947D7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3ED5E8B5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2F4D4D48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439AA1B7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1E3ACC2A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50B72333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1CCE415B" w14:textId="77777777" w:rsidR="00E70766" w:rsidRDefault="00E70766" w:rsidP="00854E4D">
            <w:pPr>
              <w:rPr>
                <w:rStyle w:val="A1"/>
                <w:b/>
                <w:sz w:val="28"/>
              </w:rPr>
            </w:pPr>
          </w:p>
          <w:p w14:paraId="1DB2FAE9" w14:textId="77777777" w:rsidR="003773A2" w:rsidRDefault="003773A2" w:rsidP="00854E4D">
            <w:pPr>
              <w:rPr>
                <w:rStyle w:val="A1"/>
                <w:b/>
                <w:sz w:val="28"/>
              </w:rPr>
            </w:pPr>
          </w:p>
        </w:tc>
      </w:tr>
    </w:tbl>
    <w:p w14:paraId="562A953D" w14:textId="77777777" w:rsidR="00C81346" w:rsidRPr="009D0E4D" w:rsidRDefault="00C81346" w:rsidP="009D0E4D">
      <w:pPr>
        <w:rPr>
          <w:sz w:val="24"/>
          <w:szCs w:val="24"/>
        </w:rPr>
      </w:pPr>
    </w:p>
    <w:p w14:paraId="0351C2F4" w14:textId="1DBE38EF" w:rsidR="00F07A2D" w:rsidRPr="00504E38" w:rsidRDefault="00042A45" w:rsidP="00F07A2D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rther Research Needed</w:t>
      </w:r>
      <w:r w:rsidR="00F07A2D" w:rsidRPr="00504E38">
        <w:rPr>
          <w:rFonts w:asciiTheme="minorHAnsi" w:hAnsiTheme="minorHAnsi"/>
          <w:sz w:val="22"/>
          <w:szCs w:val="22"/>
        </w:rPr>
        <w:t xml:space="preserve">.  Based on your exploration of this topic so far, what </w:t>
      </w:r>
      <w:r w:rsidR="00E739FD">
        <w:rPr>
          <w:rFonts w:asciiTheme="minorHAnsi" w:hAnsiTheme="minorHAnsi"/>
          <w:sz w:val="22"/>
          <w:szCs w:val="22"/>
        </w:rPr>
        <w:t>do you need to learn more about</w:t>
      </w:r>
      <w:r w:rsidR="00F07A2D" w:rsidRPr="00504E38">
        <w:rPr>
          <w:rFonts w:asciiTheme="minorHAnsi" w:hAnsiTheme="minorHAnsi"/>
          <w:sz w:val="22"/>
          <w:szCs w:val="22"/>
        </w:rPr>
        <w:t>?  </w:t>
      </w:r>
      <w:r>
        <w:rPr>
          <w:rFonts w:asciiTheme="minorHAnsi" w:hAnsiTheme="minorHAnsi"/>
          <w:sz w:val="22"/>
          <w:szCs w:val="22"/>
        </w:rPr>
        <w:t xml:space="preserve">What are you curious about? </w:t>
      </w:r>
      <w:r w:rsidR="00F07A2D" w:rsidRPr="00504E38">
        <w:rPr>
          <w:rFonts w:asciiTheme="minorHAnsi" w:hAnsiTheme="minorHAnsi"/>
          <w:sz w:val="22"/>
          <w:szCs w:val="22"/>
        </w:rPr>
        <w:t>Write down two aspects of your topic that need further research.</w:t>
      </w:r>
    </w:p>
    <w:p w14:paraId="465C10E4" w14:textId="77777777" w:rsidR="00A86ED9" w:rsidRPr="00504E38" w:rsidRDefault="00A86ED9" w:rsidP="00A86ED9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C00FCA0" w14:textId="70C668AD" w:rsidR="00F07A2D" w:rsidRPr="00504E38" w:rsidRDefault="00F07A2D" w:rsidP="0076477D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417EEC">
        <w:rPr>
          <w:rFonts w:asciiTheme="minorHAnsi" w:hAnsiTheme="minorHAnsi"/>
          <w:sz w:val="22"/>
          <w:szCs w:val="22"/>
        </w:rPr>
        <w:t>______________</w:t>
      </w:r>
      <w:r w:rsidRPr="00504E38">
        <w:rPr>
          <w:rFonts w:asciiTheme="minorHAnsi" w:hAnsiTheme="minorHAnsi"/>
          <w:sz w:val="22"/>
          <w:szCs w:val="22"/>
        </w:rPr>
        <w:t>______</w:t>
      </w:r>
    </w:p>
    <w:p w14:paraId="4DC10845" w14:textId="06AAB85A" w:rsidR="00F07A2D" w:rsidRPr="00504E38" w:rsidRDefault="00F07A2D" w:rsidP="0076477D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</w:t>
      </w:r>
      <w:r w:rsidR="00417EEC">
        <w:rPr>
          <w:rFonts w:asciiTheme="minorHAnsi" w:hAnsiTheme="minorHAnsi"/>
          <w:sz w:val="22"/>
          <w:szCs w:val="22"/>
        </w:rPr>
        <w:t>______________</w:t>
      </w:r>
      <w:r w:rsidRPr="00504E38">
        <w:rPr>
          <w:rFonts w:asciiTheme="minorHAnsi" w:hAnsiTheme="minorHAnsi"/>
          <w:sz w:val="22"/>
          <w:szCs w:val="22"/>
        </w:rPr>
        <w:t>_</w:t>
      </w:r>
    </w:p>
    <w:p w14:paraId="6D433C54" w14:textId="007E09A9" w:rsidR="005349E3" w:rsidRDefault="00E70766" w:rsidP="006246C1">
      <w:pPr>
        <w:pStyle w:val="NormalWeb"/>
        <w:spacing w:before="0" w:beforeAutospacing="0" w:after="0" w:afterAutospacing="0"/>
        <w:ind w:left="720"/>
        <w:jc w:val="right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(</w:t>
      </w:r>
      <w:proofErr w:type="gramStart"/>
      <w:r w:rsidRPr="00504E38">
        <w:rPr>
          <w:rFonts w:asciiTheme="minorHAnsi" w:hAnsiTheme="minorHAnsi"/>
          <w:sz w:val="22"/>
          <w:szCs w:val="22"/>
        </w:rPr>
        <w:t xml:space="preserve">continue </w:t>
      </w:r>
      <w:r>
        <w:rPr>
          <w:rFonts w:asciiTheme="minorHAnsi" w:hAnsiTheme="minorHAnsi"/>
          <w:sz w:val="22"/>
          <w:szCs w:val="22"/>
        </w:rPr>
        <w:t>on</w:t>
      </w:r>
      <w:proofErr w:type="gramEnd"/>
      <w:r>
        <w:rPr>
          <w:rFonts w:asciiTheme="minorHAnsi" w:hAnsiTheme="minorHAnsi"/>
          <w:sz w:val="22"/>
          <w:szCs w:val="22"/>
        </w:rPr>
        <w:t xml:space="preserve"> other side</w:t>
      </w:r>
      <w:r w:rsidRPr="00504E38">
        <w:rPr>
          <w:rFonts w:asciiTheme="minorHAnsi" w:hAnsiTheme="minorHAnsi"/>
          <w:sz w:val="22"/>
          <w:szCs w:val="22"/>
        </w:rPr>
        <w:t>)</w:t>
      </w:r>
    </w:p>
    <w:p w14:paraId="28B7270B" w14:textId="77777777" w:rsidR="00FD3F6C" w:rsidRPr="006246C1" w:rsidRDefault="00FD3F6C" w:rsidP="006246C1">
      <w:pPr>
        <w:pStyle w:val="NormalWeb"/>
        <w:spacing w:before="0" w:beforeAutospacing="0" w:after="0" w:afterAutospacing="0"/>
        <w:ind w:left="720"/>
        <w:jc w:val="right"/>
        <w:rPr>
          <w:rFonts w:asciiTheme="minorHAnsi" w:hAnsiTheme="minorHAnsi"/>
          <w:sz w:val="22"/>
          <w:szCs w:val="22"/>
        </w:rPr>
      </w:pPr>
    </w:p>
    <w:p w14:paraId="2411FE4A" w14:textId="5BFF53EB" w:rsidR="00E70766" w:rsidRPr="00E70766" w:rsidRDefault="00E70766" w:rsidP="00E70766">
      <w:pPr>
        <w:pStyle w:val="ListParagraph"/>
        <w:numPr>
          <w:ilvl w:val="0"/>
          <w:numId w:val="39"/>
        </w:numPr>
        <w:spacing w:after="0"/>
        <w:jc w:val="center"/>
        <w:rPr>
          <w:b/>
          <w:sz w:val="36"/>
          <w:szCs w:val="36"/>
        </w:rPr>
      </w:pPr>
      <w:r w:rsidRPr="00E70766">
        <w:rPr>
          <w:b/>
          <w:sz w:val="36"/>
          <w:szCs w:val="36"/>
        </w:rPr>
        <w:lastRenderedPageBreak/>
        <w:t>Developing a Research Question</w:t>
      </w:r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con’t</w:t>
      </w:r>
      <w:proofErr w:type="spellEnd"/>
      <w:r>
        <w:rPr>
          <w:b/>
          <w:sz w:val="36"/>
          <w:szCs w:val="36"/>
        </w:rPr>
        <w:t>)</w:t>
      </w:r>
    </w:p>
    <w:p w14:paraId="4447082F" w14:textId="77777777" w:rsidR="00E70766" w:rsidRPr="00504E38" w:rsidRDefault="00E70766" w:rsidP="00504E38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4B9B379A" w14:textId="02C544BF" w:rsidR="000540E9" w:rsidRPr="00504E38" w:rsidRDefault="009D0E4D" w:rsidP="00F07A2D">
      <w:pPr>
        <w:pStyle w:val="ListParagraph"/>
        <w:numPr>
          <w:ilvl w:val="0"/>
          <w:numId w:val="34"/>
        </w:numPr>
      </w:pPr>
      <w:r w:rsidRPr="00504E38">
        <w:rPr>
          <w:b/>
        </w:rPr>
        <w:t xml:space="preserve">Preliminary Research Question.  </w:t>
      </w:r>
      <w:r w:rsidRPr="00504E38">
        <w:t xml:space="preserve">What are three possible research questions you could explore?  Circle the keywords </w:t>
      </w:r>
      <w:r w:rsidR="005258F2">
        <w:t xml:space="preserve">in these questions that </w:t>
      </w:r>
      <w:r w:rsidRPr="00504E38">
        <w:t>you might use in your search for resources.</w:t>
      </w:r>
    </w:p>
    <w:p w14:paraId="553C6481" w14:textId="5E6EFFC7" w:rsidR="009D0E4D" w:rsidRPr="00504E38" w:rsidRDefault="009D0E4D" w:rsidP="0076477D">
      <w:pPr>
        <w:pStyle w:val="NormalWeb"/>
        <w:numPr>
          <w:ilvl w:val="1"/>
          <w:numId w:val="34"/>
        </w:numPr>
        <w:spacing w:before="0" w:beforeAutospacing="0" w:after="0" w:afterAutospacing="0" w:line="480" w:lineRule="auto"/>
        <w:ind w:left="1080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</w:t>
      </w:r>
      <w:r w:rsidR="00417EEC">
        <w:rPr>
          <w:rFonts w:asciiTheme="minorHAnsi" w:hAnsiTheme="minorHAnsi"/>
          <w:sz w:val="22"/>
          <w:szCs w:val="22"/>
        </w:rPr>
        <w:t>______________</w:t>
      </w:r>
      <w:r w:rsidRPr="00504E38">
        <w:rPr>
          <w:rFonts w:asciiTheme="minorHAnsi" w:hAnsiTheme="minorHAnsi"/>
          <w:sz w:val="22"/>
          <w:szCs w:val="22"/>
        </w:rPr>
        <w:t>______________</w:t>
      </w:r>
    </w:p>
    <w:p w14:paraId="26336DB8" w14:textId="63576024" w:rsidR="009D0E4D" w:rsidRPr="00504E38" w:rsidRDefault="009D0E4D" w:rsidP="0076477D">
      <w:pPr>
        <w:pStyle w:val="NormalWeb"/>
        <w:numPr>
          <w:ilvl w:val="1"/>
          <w:numId w:val="34"/>
        </w:numPr>
        <w:spacing w:before="0" w:beforeAutospacing="0" w:after="0" w:afterAutospacing="0" w:line="480" w:lineRule="auto"/>
        <w:ind w:left="1080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417EEC">
        <w:rPr>
          <w:rFonts w:asciiTheme="minorHAnsi" w:hAnsiTheme="minorHAnsi"/>
          <w:sz w:val="22"/>
          <w:szCs w:val="22"/>
        </w:rPr>
        <w:t>______________</w:t>
      </w:r>
      <w:r w:rsidRPr="00504E38">
        <w:rPr>
          <w:rFonts w:asciiTheme="minorHAnsi" w:hAnsiTheme="minorHAnsi"/>
          <w:sz w:val="22"/>
          <w:szCs w:val="22"/>
        </w:rPr>
        <w:t>____</w:t>
      </w:r>
    </w:p>
    <w:p w14:paraId="5BAE7C44" w14:textId="2A101FAB" w:rsidR="009D0E4D" w:rsidRPr="00504E38" w:rsidRDefault="009D0E4D" w:rsidP="0076477D">
      <w:pPr>
        <w:pStyle w:val="NormalWeb"/>
        <w:numPr>
          <w:ilvl w:val="1"/>
          <w:numId w:val="34"/>
        </w:numPr>
        <w:spacing w:before="0" w:beforeAutospacing="0" w:after="0" w:afterAutospacing="0" w:line="480" w:lineRule="auto"/>
        <w:ind w:left="1080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</w:t>
      </w:r>
      <w:r w:rsidR="00417EEC">
        <w:rPr>
          <w:rFonts w:asciiTheme="minorHAnsi" w:hAnsiTheme="minorHAnsi"/>
          <w:sz w:val="22"/>
          <w:szCs w:val="22"/>
        </w:rPr>
        <w:t>______________</w:t>
      </w:r>
      <w:r w:rsidRPr="00504E38">
        <w:rPr>
          <w:rFonts w:asciiTheme="minorHAnsi" w:hAnsiTheme="minorHAnsi"/>
          <w:sz w:val="22"/>
          <w:szCs w:val="22"/>
        </w:rPr>
        <w:t>________________</w:t>
      </w:r>
    </w:p>
    <w:p w14:paraId="26FA0551" w14:textId="77777777" w:rsidR="00E70766" w:rsidRDefault="00E70766" w:rsidP="00E70766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14:paraId="60AAAC9F" w14:textId="77777777" w:rsidR="00E70766" w:rsidRDefault="00E70766" w:rsidP="009734E9">
      <w:pPr>
        <w:spacing w:after="0"/>
        <w:jc w:val="center"/>
        <w:rPr>
          <w:b/>
          <w:sz w:val="36"/>
          <w:szCs w:val="36"/>
        </w:rPr>
      </w:pPr>
    </w:p>
    <w:p w14:paraId="197045C9" w14:textId="3775852A" w:rsidR="009734E9" w:rsidRPr="0076477D" w:rsidRDefault="009734E9" w:rsidP="0076477D">
      <w:pPr>
        <w:pStyle w:val="ListParagraph"/>
        <w:numPr>
          <w:ilvl w:val="0"/>
          <w:numId w:val="39"/>
        </w:numPr>
        <w:spacing w:after="0"/>
        <w:jc w:val="center"/>
        <w:rPr>
          <w:b/>
          <w:sz w:val="36"/>
          <w:szCs w:val="36"/>
        </w:rPr>
      </w:pPr>
      <w:r w:rsidRPr="0076477D">
        <w:rPr>
          <w:b/>
          <w:sz w:val="36"/>
          <w:szCs w:val="36"/>
        </w:rPr>
        <w:t>Finding an Article with Academic Search Complete</w:t>
      </w:r>
    </w:p>
    <w:p w14:paraId="6C60ED92" w14:textId="77777777" w:rsidR="009734E9" w:rsidRDefault="009734E9" w:rsidP="009734E9">
      <w:pPr>
        <w:spacing w:after="0" w:line="240" w:lineRule="auto"/>
        <w:rPr>
          <w:b/>
          <w:sz w:val="24"/>
          <w:szCs w:val="24"/>
        </w:rPr>
      </w:pPr>
    </w:p>
    <w:p w14:paraId="42973D85" w14:textId="765C6FD2" w:rsidR="009E5F08" w:rsidRDefault="009734E9" w:rsidP="009E5F08">
      <w:pPr>
        <w:spacing w:after="0" w:line="240" w:lineRule="auto"/>
      </w:pPr>
      <w:r w:rsidRPr="00504E38">
        <w:rPr>
          <w:b/>
        </w:rPr>
        <w:t>Instructions:</w:t>
      </w:r>
      <w:r w:rsidRPr="00504E38">
        <w:t xml:space="preserve"> Complete after watching the </w:t>
      </w:r>
      <w:r w:rsidR="00501116">
        <w:t>“</w:t>
      </w:r>
      <w:r w:rsidR="003167CD">
        <w:t>Getting Started with Academic Search Complete</w:t>
      </w:r>
      <w:r w:rsidR="00501116">
        <w:t>”</w:t>
      </w:r>
      <w:r w:rsidR="009F6D69">
        <w:t xml:space="preserve"> </w:t>
      </w:r>
      <w:r w:rsidR="00501116">
        <w:t>video:</w:t>
      </w:r>
      <w:r w:rsidR="009E5F08">
        <w:t xml:space="preserve"> </w:t>
      </w:r>
      <w:hyperlink r:id="rId12" w:history="1">
        <w:r w:rsidR="009E5F08" w:rsidRPr="005B2981">
          <w:rPr>
            <w:rStyle w:val="Hyperlink"/>
          </w:rPr>
          <w:t>https://youtu.be/J2GVQ54bfh0</w:t>
        </w:r>
      </w:hyperlink>
    </w:p>
    <w:p w14:paraId="32D04FAC" w14:textId="2CBF511B" w:rsidR="009734E9" w:rsidRPr="00E70766" w:rsidRDefault="009734E9" w:rsidP="009734E9">
      <w:pPr>
        <w:pStyle w:val="NormalWeb"/>
        <w:spacing w:after="0"/>
        <w:rPr>
          <w:rFonts w:asciiTheme="minorHAnsi" w:hAnsiTheme="minorHAnsi"/>
          <w:b/>
          <w:sz w:val="22"/>
          <w:szCs w:val="22"/>
        </w:rPr>
      </w:pPr>
      <w:r w:rsidRPr="00E70766">
        <w:rPr>
          <w:rFonts w:asciiTheme="minorHAnsi" w:hAnsiTheme="minorHAnsi"/>
          <w:b/>
          <w:sz w:val="22"/>
          <w:szCs w:val="22"/>
        </w:rPr>
        <w:t>Use the circled keywords from one of your preliminary research questions</w:t>
      </w:r>
      <w:r w:rsidR="00E70766">
        <w:rPr>
          <w:rFonts w:asciiTheme="minorHAnsi" w:hAnsiTheme="minorHAnsi"/>
          <w:b/>
          <w:sz w:val="22"/>
          <w:szCs w:val="22"/>
        </w:rPr>
        <w:t xml:space="preserve"> above</w:t>
      </w:r>
      <w:r w:rsidRPr="00E70766">
        <w:rPr>
          <w:rFonts w:asciiTheme="minorHAnsi" w:hAnsiTheme="minorHAnsi"/>
          <w:b/>
          <w:sz w:val="22"/>
          <w:szCs w:val="22"/>
        </w:rPr>
        <w:t xml:space="preserve"> to find an article on your topic.  </w:t>
      </w:r>
    </w:p>
    <w:p w14:paraId="4CBA8D6C" w14:textId="637EB1A9" w:rsidR="009734E9" w:rsidRDefault="009734E9" w:rsidP="009734E9">
      <w:pPr>
        <w:pStyle w:val="NormalWeb"/>
        <w:spacing w:after="0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Record your article’s citation information here:</w:t>
      </w:r>
    </w:p>
    <w:p w14:paraId="0EAD3272" w14:textId="71C01DEB" w:rsidR="00E70766" w:rsidRDefault="009734E9" w:rsidP="009734E9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Author</w:t>
      </w:r>
      <w:r w:rsidR="00AE4CCF">
        <w:rPr>
          <w:rFonts w:asciiTheme="minorHAnsi" w:hAnsiTheme="minorHAnsi"/>
          <w:sz w:val="22"/>
          <w:szCs w:val="22"/>
        </w:rPr>
        <w:t>(s)</w:t>
      </w:r>
      <w:r w:rsidRPr="00504E38">
        <w:rPr>
          <w:rFonts w:asciiTheme="minorHAnsi" w:hAnsiTheme="minorHAnsi"/>
          <w:sz w:val="22"/>
          <w:szCs w:val="22"/>
        </w:rPr>
        <w:t>:</w:t>
      </w:r>
      <w:r w:rsidR="00501116">
        <w:rPr>
          <w:rFonts w:asciiTheme="minorHAnsi" w:hAnsiTheme="minorHAnsi"/>
          <w:sz w:val="22"/>
          <w:szCs w:val="22"/>
        </w:rPr>
        <w:tab/>
      </w:r>
      <w:r w:rsidRPr="00504E38">
        <w:rPr>
          <w:rFonts w:asciiTheme="minorHAnsi" w:hAnsiTheme="minorHAnsi"/>
          <w:sz w:val="22"/>
          <w:szCs w:val="22"/>
        </w:rPr>
        <w:t>________________________________________________________________</w:t>
      </w:r>
      <w:r w:rsidR="00E70766">
        <w:rPr>
          <w:rFonts w:asciiTheme="minorHAnsi" w:hAnsiTheme="minorHAnsi"/>
          <w:sz w:val="22"/>
          <w:szCs w:val="22"/>
        </w:rPr>
        <w:t>_</w:t>
      </w:r>
    </w:p>
    <w:p w14:paraId="289B3376" w14:textId="13DBB7E4" w:rsidR="009734E9" w:rsidRPr="00504E38" w:rsidRDefault="00E70766" w:rsidP="00E70766">
      <w:pPr>
        <w:pStyle w:val="NormalWeb"/>
        <w:spacing w:after="0"/>
        <w:ind w:left="144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  <w:r w:rsidR="009734E9" w:rsidRPr="00504E38">
        <w:rPr>
          <w:rFonts w:asciiTheme="minorHAnsi" w:hAnsiTheme="minorHAnsi"/>
          <w:sz w:val="22"/>
          <w:szCs w:val="22"/>
        </w:rPr>
        <w:t>_</w:t>
      </w:r>
    </w:p>
    <w:p w14:paraId="7C7B3BDA" w14:textId="77777777" w:rsidR="00E70766" w:rsidRDefault="009734E9" w:rsidP="00E70766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 w:rsidRPr="00504E38">
        <w:rPr>
          <w:rFonts w:asciiTheme="minorHAnsi" w:hAnsiTheme="minorHAnsi"/>
          <w:sz w:val="22"/>
          <w:szCs w:val="22"/>
        </w:rPr>
        <w:t>Title:</w:t>
      </w:r>
      <w:r w:rsidRPr="00504E38">
        <w:rPr>
          <w:rFonts w:asciiTheme="minorHAnsi" w:hAnsiTheme="minorHAnsi"/>
          <w:sz w:val="22"/>
          <w:szCs w:val="22"/>
        </w:rPr>
        <w:tab/>
      </w:r>
      <w:r w:rsidRPr="00504E38">
        <w:rPr>
          <w:rFonts w:asciiTheme="minorHAnsi" w:hAnsiTheme="minorHAnsi"/>
          <w:sz w:val="22"/>
          <w:szCs w:val="22"/>
        </w:rPr>
        <w:tab/>
      </w:r>
      <w:r w:rsidR="00E70766" w:rsidRPr="00504E38">
        <w:rPr>
          <w:rFonts w:asciiTheme="minorHAnsi" w:hAnsiTheme="minorHAnsi"/>
          <w:sz w:val="22"/>
          <w:szCs w:val="22"/>
        </w:rPr>
        <w:t>________________________________________________________________</w:t>
      </w:r>
      <w:r w:rsidR="00E70766">
        <w:rPr>
          <w:rFonts w:asciiTheme="minorHAnsi" w:hAnsiTheme="minorHAnsi"/>
          <w:sz w:val="22"/>
          <w:szCs w:val="22"/>
        </w:rPr>
        <w:t>_</w:t>
      </w:r>
    </w:p>
    <w:p w14:paraId="215429DF" w14:textId="2753F51E" w:rsidR="00AE4CCF" w:rsidRDefault="00AE4CCF" w:rsidP="00E70766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____</w:t>
      </w:r>
    </w:p>
    <w:p w14:paraId="3A674878" w14:textId="292A922A" w:rsidR="00AE4CCF" w:rsidRDefault="00AE4CCF" w:rsidP="00E70766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____</w:t>
      </w:r>
    </w:p>
    <w:p w14:paraId="5AEF4B5A" w14:textId="00561628" w:rsidR="00AE4CCF" w:rsidRDefault="00AE4CCF" w:rsidP="00E70766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____</w:t>
      </w:r>
    </w:p>
    <w:p w14:paraId="7248A3EF" w14:textId="25753094" w:rsidR="00AE4CCF" w:rsidRDefault="00AE4CCF" w:rsidP="00E70766">
      <w:pPr>
        <w:pStyle w:val="NormalWeb"/>
        <w:spacing w:after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/Vol/</w:t>
      </w:r>
      <w:proofErr w:type="spellStart"/>
      <w:r>
        <w:rPr>
          <w:rFonts w:asciiTheme="minorHAnsi" w:hAnsiTheme="minorHAnsi"/>
          <w:sz w:val="22"/>
          <w:szCs w:val="22"/>
        </w:rPr>
        <w:t>Iss</w:t>
      </w:r>
      <w:proofErr w:type="spellEnd"/>
      <w:r>
        <w:rPr>
          <w:rFonts w:asciiTheme="minorHAnsi" w:hAnsiTheme="minorHAnsi"/>
          <w:sz w:val="22"/>
          <w:szCs w:val="22"/>
        </w:rPr>
        <w:tab/>
        <w:t>_________________________________________________________________</w:t>
      </w:r>
    </w:p>
    <w:sectPr w:rsidR="00AE4CCF" w:rsidSect="005272AC">
      <w:headerReference w:type="default" r:id="rId13"/>
      <w:footerReference w:type="default" r:id="rId14"/>
      <w:headerReference w:type="first" r:id="rId15"/>
      <w:pgSz w:w="12240" w:h="15840"/>
      <w:pgMar w:top="990" w:right="1170" w:bottom="450" w:left="99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30E2" w14:textId="77777777" w:rsidR="003123A6" w:rsidRDefault="003123A6" w:rsidP="005B3C5F">
      <w:pPr>
        <w:spacing w:after="0" w:line="240" w:lineRule="auto"/>
      </w:pPr>
      <w:r>
        <w:separator/>
      </w:r>
    </w:p>
  </w:endnote>
  <w:endnote w:type="continuationSeparator" w:id="0">
    <w:p w14:paraId="202E30E0" w14:textId="77777777" w:rsidR="003123A6" w:rsidRDefault="003123A6" w:rsidP="005B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 SmBd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ans ITC">
    <w:altName w:val="Times New Roman"/>
    <w:panose1 w:val="020B0604020202020204"/>
    <w:charset w:val="00"/>
    <w:family w:val="roman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03E8" w14:textId="137F4390" w:rsidR="004563EA" w:rsidRDefault="007115E9" w:rsidP="004563EA">
    <w:pPr>
      <w:pStyle w:val="Footer"/>
      <w:jc w:val="right"/>
    </w:pPr>
    <w:r>
      <w:t>Winter</w:t>
    </w:r>
    <w:r w:rsidR="004563EA">
      <w:t xml:space="preserve"> 20</w:t>
    </w:r>
    <w:r w:rsidR="001171CD">
      <w:t>2</w:t>
    </w:r>
    <w:r>
      <w:t>6</w:t>
    </w:r>
  </w:p>
  <w:p w14:paraId="29DD14B6" w14:textId="77777777" w:rsidR="004563EA" w:rsidRDefault="00456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8596" w14:textId="77777777" w:rsidR="003123A6" w:rsidRDefault="003123A6" w:rsidP="005B3C5F">
      <w:pPr>
        <w:spacing w:after="0" w:line="240" w:lineRule="auto"/>
      </w:pPr>
      <w:r>
        <w:separator/>
      </w:r>
    </w:p>
  </w:footnote>
  <w:footnote w:type="continuationSeparator" w:id="0">
    <w:p w14:paraId="2A9BC816" w14:textId="77777777" w:rsidR="003123A6" w:rsidRDefault="003123A6" w:rsidP="005B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553C" w14:textId="6A48EC17" w:rsidR="009F36C0" w:rsidRDefault="009F36C0" w:rsidP="00EC159B">
    <w:pPr>
      <w:pStyle w:val="Header"/>
    </w:pPr>
    <w:r>
      <w:rPr>
        <w:sz w:val="24"/>
        <w:szCs w:val="24"/>
      </w:rPr>
      <w:tab/>
    </w:r>
    <w:r w:rsidRPr="00524D77">
      <w:rPr>
        <w:sz w:val="24"/>
        <w:szCs w:val="24"/>
      </w:rPr>
      <w:tab/>
    </w:r>
    <w:r>
      <w:rPr>
        <w:noProof/>
      </w:rPr>
      <w:drawing>
        <wp:inline distT="0" distB="0" distL="0" distR="0" wp14:anchorId="5706D33A" wp14:editId="3BE23D00">
          <wp:extent cx="2267160" cy="3981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024" cy="39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996D" w14:textId="0F19C28A" w:rsidR="00997EB4" w:rsidRDefault="00997EB4">
    <w:pPr>
      <w:pStyle w:val="Header"/>
    </w:pPr>
    <w:r w:rsidRPr="00524D77">
      <w:rPr>
        <w:sz w:val="24"/>
        <w:szCs w:val="24"/>
      </w:rPr>
      <w:t>Name ___</w:t>
    </w:r>
    <w:r>
      <w:rPr>
        <w:sz w:val="24"/>
        <w:szCs w:val="24"/>
      </w:rPr>
      <w:t xml:space="preserve">_____________________ </w:t>
    </w:r>
    <w:r>
      <w:rPr>
        <w:sz w:val="24"/>
        <w:szCs w:val="24"/>
      </w:rPr>
      <w:tab/>
    </w:r>
    <w:r w:rsidRPr="00524D77">
      <w:rPr>
        <w:sz w:val="24"/>
        <w:szCs w:val="24"/>
      </w:rPr>
      <w:tab/>
    </w:r>
    <w:r>
      <w:rPr>
        <w:noProof/>
      </w:rPr>
      <w:drawing>
        <wp:inline distT="0" distB="0" distL="0" distR="0" wp14:anchorId="08FC5155" wp14:editId="52C8D39D">
          <wp:extent cx="2267160" cy="3981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024" cy="39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128"/>
    <w:multiLevelType w:val="hybridMultilevel"/>
    <w:tmpl w:val="D7AC7A02"/>
    <w:lvl w:ilvl="0" w:tplc="906E3E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4361"/>
    <w:multiLevelType w:val="hybridMultilevel"/>
    <w:tmpl w:val="5E64A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D6075"/>
    <w:multiLevelType w:val="hybridMultilevel"/>
    <w:tmpl w:val="A72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C67"/>
    <w:multiLevelType w:val="hybridMultilevel"/>
    <w:tmpl w:val="E3D89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C80"/>
    <w:multiLevelType w:val="hybridMultilevel"/>
    <w:tmpl w:val="91A0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790"/>
    <w:multiLevelType w:val="hybridMultilevel"/>
    <w:tmpl w:val="DDFA3AE4"/>
    <w:lvl w:ilvl="0" w:tplc="8DC67E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65E30"/>
    <w:multiLevelType w:val="hybridMultilevel"/>
    <w:tmpl w:val="E858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C99"/>
    <w:multiLevelType w:val="hybridMultilevel"/>
    <w:tmpl w:val="3A26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35E"/>
    <w:multiLevelType w:val="hybridMultilevel"/>
    <w:tmpl w:val="9538F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E5248"/>
    <w:multiLevelType w:val="hybridMultilevel"/>
    <w:tmpl w:val="FD4E1F24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0CC79C1"/>
    <w:multiLevelType w:val="hybridMultilevel"/>
    <w:tmpl w:val="495A52D2"/>
    <w:lvl w:ilvl="0" w:tplc="C8D8AC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F60825"/>
    <w:multiLevelType w:val="hybridMultilevel"/>
    <w:tmpl w:val="60DC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581"/>
    <w:multiLevelType w:val="hybridMultilevel"/>
    <w:tmpl w:val="B87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6339B"/>
    <w:multiLevelType w:val="hybridMultilevel"/>
    <w:tmpl w:val="4DBA6D32"/>
    <w:lvl w:ilvl="0" w:tplc="906E3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0DF8"/>
    <w:multiLevelType w:val="hybridMultilevel"/>
    <w:tmpl w:val="E08A8E30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9286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4DC26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18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73E4228"/>
    <w:multiLevelType w:val="hybridMultilevel"/>
    <w:tmpl w:val="DDFA3AE4"/>
    <w:lvl w:ilvl="0" w:tplc="8DC67E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87A14"/>
    <w:multiLevelType w:val="hybridMultilevel"/>
    <w:tmpl w:val="3CEA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E19D5"/>
    <w:multiLevelType w:val="hybridMultilevel"/>
    <w:tmpl w:val="8FB48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2EC27797"/>
    <w:multiLevelType w:val="hybridMultilevel"/>
    <w:tmpl w:val="4A505412"/>
    <w:lvl w:ilvl="0" w:tplc="340AC2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F5FEF"/>
    <w:multiLevelType w:val="hybridMultilevel"/>
    <w:tmpl w:val="2FE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E1974"/>
    <w:multiLevelType w:val="hybridMultilevel"/>
    <w:tmpl w:val="72FC8ABA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4A31844"/>
    <w:multiLevelType w:val="hybridMultilevel"/>
    <w:tmpl w:val="50A2A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62D2D2A"/>
    <w:multiLevelType w:val="hybridMultilevel"/>
    <w:tmpl w:val="6B088184"/>
    <w:lvl w:ilvl="0" w:tplc="146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544E"/>
    <w:multiLevelType w:val="hybridMultilevel"/>
    <w:tmpl w:val="EC3C3CA2"/>
    <w:lvl w:ilvl="0" w:tplc="83E09C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E6D238">
      <w:start w:val="22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F0E1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B88D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225B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2887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805F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127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A6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2E813BC"/>
    <w:multiLevelType w:val="hybridMultilevel"/>
    <w:tmpl w:val="251C0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30AE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</w:rPr>
    </w:lvl>
    <w:lvl w:ilvl="2" w:tplc="7F46149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Minion Pro SmBd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8C1978"/>
    <w:multiLevelType w:val="hybridMultilevel"/>
    <w:tmpl w:val="82A8F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E7FD7"/>
    <w:multiLevelType w:val="hybridMultilevel"/>
    <w:tmpl w:val="6A128E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87F34"/>
    <w:multiLevelType w:val="hybridMultilevel"/>
    <w:tmpl w:val="AB9ADE08"/>
    <w:lvl w:ilvl="0" w:tplc="90C8C3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1611B"/>
    <w:multiLevelType w:val="hybridMultilevel"/>
    <w:tmpl w:val="450E7FDA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0AE6A63"/>
    <w:multiLevelType w:val="hybridMultilevel"/>
    <w:tmpl w:val="31B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7BF6"/>
    <w:multiLevelType w:val="hybridMultilevel"/>
    <w:tmpl w:val="64F45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8D6986"/>
    <w:multiLevelType w:val="hybridMultilevel"/>
    <w:tmpl w:val="4DBA6D32"/>
    <w:lvl w:ilvl="0" w:tplc="906E3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976"/>
    <w:multiLevelType w:val="hybridMultilevel"/>
    <w:tmpl w:val="1678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E4810"/>
    <w:multiLevelType w:val="hybridMultilevel"/>
    <w:tmpl w:val="AA5656F0"/>
    <w:lvl w:ilvl="0" w:tplc="C4161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5609B4"/>
    <w:multiLevelType w:val="hybridMultilevel"/>
    <w:tmpl w:val="F69C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C564D"/>
    <w:multiLevelType w:val="hybridMultilevel"/>
    <w:tmpl w:val="23722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94A6E25"/>
    <w:multiLevelType w:val="hybridMultilevel"/>
    <w:tmpl w:val="462ED42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A6B23B4"/>
    <w:multiLevelType w:val="hybridMultilevel"/>
    <w:tmpl w:val="CFC69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354F0B"/>
    <w:multiLevelType w:val="hybridMultilevel"/>
    <w:tmpl w:val="9D0C5BE6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610426031">
    <w:abstractNumId w:val="30"/>
  </w:num>
  <w:num w:numId="2" w16cid:durableId="1187208495">
    <w:abstractNumId w:val="9"/>
  </w:num>
  <w:num w:numId="3" w16cid:durableId="768737572">
    <w:abstractNumId w:val="23"/>
  </w:num>
  <w:num w:numId="4" w16cid:durableId="1743989397">
    <w:abstractNumId w:val="19"/>
  </w:num>
  <w:num w:numId="5" w16cid:durableId="1667443569">
    <w:abstractNumId w:val="10"/>
  </w:num>
  <w:num w:numId="6" w16cid:durableId="813907871">
    <w:abstractNumId w:val="12"/>
  </w:num>
  <w:num w:numId="7" w16cid:durableId="1125922903">
    <w:abstractNumId w:val="16"/>
  </w:num>
  <w:num w:numId="8" w16cid:durableId="162554228">
    <w:abstractNumId w:val="4"/>
  </w:num>
  <w:num w:numId="9" w16cid:durableId="1154639462">
    <w:abstractNumId w:val="26"/>
  </w:num>
  <w:num w:numId="10" w16cid:durableId="229311603">
    <w:abstractNumId w:val="28"/>
  </w:num>
  <w:num w:numId="11" w16cid:durableId="1303265609">
    <w:abstractNumId w:val="3"/>
  </w:num>
  <w:num w:numId="12" w16cid:durableId="1742873573">
    <w:abstractNumId w:val="20"/>
  </w:num>
  <w:num w:numId="13" w16cid:durableId="378476845">
    <w:abstractNumId w:val="38"/>
  </w:num>
  <w:num w:numId="14" w16cid:durableId="1688487198">
    <w:abstractNumId w:val="21"/>
  </w:num>
  <w:num w:numId="15" w16cid:durableId="1569731531">
    <w:abstractNumId w:val="35"/>
  </w:num>
  <w:num w:numId="16" w16cid:durableId="64963179">
    <w:abstractNumId w:val="24"/>
  </w:num>
  <w:num w:numId="17" w16cid:durableId="1253319349">
    <w:abstractNumId w:val="14"/>
  </w:num>
  <w:num w:numId="18" w16cid:durableId="826288139">
    <w:abstractNumId w:val="17"/>
  </w:num>
  <w:num w:numId="19" w16cid:durableId="447553790">
    <w:abstractNumId w:val="22"/>
  </w:num>
  <w:num w:numId="20" w16cid:durableId="1002657855">
    <w:abstractNumId w:val="7"/>
  </w:num>
  <w:num w:numId="21" w16cid:durableId="946690973">
    <w:abstractNumId w:val="36"/>
  </w:num>
  <w:num w:numId="22" w16cid:durableId="248999503">
    <w:abstractNumId w:val="15"/>
  </w:num>
  <w:num w:numId="23" w16cid:durableId="968631774">
    <w:abstractNumId w:val="18"/>
  </w:num>
  <w:num w:numId="24" w16cid:durableId="1622540819">
    <w:abstractNumId w:val="27"/>
  </w:num>
  <w:num w:numId="25" w16cid:durableId="2138528347">
    <w:abstractNumId w:val="37"/>
  </w:num>
  <w:num w:numId="26" w16cid:durableId="2069840442">
    <w:abstractNumId w:val="34"/>
  </w:num>
  <w:num w:numId="27" w16cid:durableId="1643581097">
    <w:abstractNumId w:val="25"/>
  </w:num>
  <w:num w:numId="28" w16cid:durableId="1225533125">
    <w:abstractNumId w:val="5"/>
  </w:num>
  <w:num w:numId="29" w16cid:durableId="314915996">
    <w:abstractNumId w:val="29"/>
  </w:num>
  <w:num w:numId="30" w16cid:durableId="1901594154">
    <w:abstractNumId w:val="11"/>
  </w:num>
  <w:num w:numId="31" w16cid:durableId="1094011328">
    <w:abstractNumId w:val="6"/>
  </w:num>
  <w:num w:numId="32" w16cid:durableId="1061438835">
    <w:abstractNumId w:val="8"/>
  </w:num>
  <w:num w:numId="33" w16cid:durableId="1413744136">
    <w:abstractNumId w:val="1"/>
  </w:num>
  <w:num w:numId="34" w16cid:durableId="170805639">
    <w:abstractNumId w:val="13"/>
  </w:num>
  <w:num w:numId="35" w16cid:durableId="1553813358">
    <w:abstractNumId w:val="31"/>
  </w:num>
  <w:num w:numId="36" w16cid:durableId="1368483175">
    <w:abstractNumId w:val="0"/>
  </w:num>
  <w:num w:numId="37" w16cid:durableId="1956019093">
    <w:abstractNumId w:val="33"/>
  </w:num>
  <w:num w:numId="38" w16cid:durableId="1642074174">
    <w:abstractNumId w:val="2"/>
  </w:num>
  <w:num w:numId="39" w16cid:durableId="5030080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83"/>
    <w:rsid w:val="00016761"/>
    <w:rsid w:val="00027897"/>
    <w:rsid w:val="00037F63"/>
    <w:rsid w:val="00042A45"/>
    <w:rsid w:val="00043622"/>
    <w:rsid w:val="00051B37"/>
    <w:rsid w:val="000540E9"/>
    <w:rsid w:val="00055117"/>
    <w:rsid w:val="00056B1A"/>
    <w:rsid w:val="0007716E"/>
    <w:rsid w:val="00083B15"/>
    <w:rsid w:val="000853AD"/>
    <w:rsid w:val="000A25CD"/>
    <w:rsid w:val="000B5FD1"/>
    <w:rsid w:val="000C701D"/>
    <w:rsid w:val="000D0455"/>
    <w:rsid w:val="000F4C64"/>
    <w:rsid w:val="000F5EA8"/>
    <w:rsid w:val="000F7F27"/>
    <w:rsid w:val="001171CD"/>
    <w:rsid w:val="00143330"/>
    <w:rsid w:val="001474E9"/>
    <w:rsid w:val="00151EDF"/>
    <w:rsid w:val="001577EF"/>
    <w:rsid w:val="00157F07"/>
    <w:rsid w:val="0016730C"/>
    <w:rsid w:val="00182D4A"/>
    <w:rsid w:val="00185988"/>
    <w:rsid w:val="00186F95"/>
    <w:rsid w:val="0019035E"/>
    <w:rsid w:val="001B1E9F"/>
    <w:rsid w:val="001E168C"/>
    <w:rsid w:val="001E4C94"/>
    <w:rsid w:val="001F1017"/>
    <w:rsid w:val="001F4F16"/>
    <w:rsid w:val="00223DE0"/>
    <w:rsid w:val="00225CC6"/>
    <w:rsid w:val="00232EE0"/>
    <w:rsid w:val="00235E60"/>
    <w:rsid w:val="002422BB"/>
    <w:rsid w:val="00255C3A"/>
    <w:rsid w:val="002573DA"/>
    <w:rsid w:val="00257B32"/>
    <w:rsid w:val="00266B1D"/>
    <w:rsid w:val="00275796"/>
    <w:rsid w:val="00285FAE"/>
    <w:rsid w:val="0028628D"/>
    <w:rsid w:val="0029238D"/>
    <w:rsid w:val="002B6DC6"/>
    <w:rsid w:val="002F2F94"/>
    <w:rsid w:val="002F3242"/>
    <w:rsid w:val="003017A7"/>
    <w:rsid w:val="00305E1A"/>
    <w:rsid w:val="00306D12"/>
    <w:rsid w:val="003123A6"/>
    <w:rsid w:val="00313883"/>
    <w:rsid w:val="00313D2E"/>
    <w:rsid w:val="003167CD"/>
    <w:rsid w:val="00327E07"/>
    <w:rsid w:val="00336FF3"/>
    <w:rsid w:val="00337EDC"/>
    <w:rsid w:val="00350D72"/>
    <w:rsid w:val="0036385F"/>
    <w:rsid w:val="003773A2"/>
    <w:rsid w:val="00377B79"/>
    <w:rsid w:val="00384B80"/>
    <w:rsid w:val="00386D6D"/>
    <w:rsid w:val="003903DA"/>
    <w:rsid w:val="003B07CC"/>
    <w:rsid w:val="003B1D14"/>
    <w:rsid w:val="003D42A7"/>
    <w:rsid w:val="003E570F"/>
    <w:rsid w:val="003E62A8"/>
    <w:rsid w:val="003F1962"/>
    <w:rsid w:val="003F443B"/>
    <w:rsid w:val="004023D9"/>
    <w:rsid w:val="00406D35"/>
    <w:rsid w:val="00410F23"/>
    <w:rsid w:val="00417EEC"/>
    <w:rsid w:val="0042282E"/>
    <w:rsid w:val="00430201"/>
    <w:rsid w:val="00432B2A"/>
    <w:rsid w:val="0044225E"/>
    <w:rsid w:val="00450E15"/>
    <w:rsid w:val="004563EA"/>
    <w:rsid w:val="004617D6"/>
    <w:rsid w:val="0046780B"/>
    <w:rsid w:val="004769F0"/>
    <w:rsid w:val="0047755A"/>
    <w:rsid w:val="00487452"/>
    <w:rsid w:val="00493131"/>
    <w:rsid w:val="00496161"/>
    <w:rsid w:val="004A33E7"/>
    <w:rsid w:val="004A35D5"/>
    <w:rsid w:val="004A4C40"/>
    <w:rsid w:val="004A5317"/>
    <w:rsid w:val="004A6D8D"/>
    <w:rsid w:val="004B45E6"/>
    <w:rsid w:val="004B5DC9"/>
    <w:rsid w:val="004D40CB"/>
    <w:rsid w:val="004D441F"/>
    <w:rsid w:val="004F1839"/>
    <w:rsid w:val="004F480A"/>
    <w:rsid w:val="004F5016"/>
    <w:rsid w:val="00501116"/>
    <w:rsid w:val="005017A7"/>
    <w:rsid w:val="00502797"/>
    <w:rsid w:val="00504E38"/>
    <w:rsid w:val="0051474C"/>
    <w:rsid w:val="00521EE8"/>
    <w:rsid w:val="00522807"/>
    <w:rsid w:val="00523F38"/>
    <w:rsid w:val="005258F2"/>
    <w:rsid w:val="005272AC"/>
    <w:rsid w:val="00527301"/>
    <w:rsid w:val="0052795E"/>
    <w:rsid w:val="005349E3"/>
    <w:rsid w:val="00534E89"/>
    <w:rsid w:val="0054233E"/>
    <w:rsid w:val="00547E2E"/>
    <w:rsid w:val="005626C1"/>
    <w:rsid w:val="005650DE"/>
    <w:rsid w:val="00571F59"/>
    <w:rsid w:val="0057738F"/>
    <w:rsid w:val="0058033B"/>
    <w:rsid w:val="00592756"/>
    <w:rsid w:val="005A24BD"/>
    <w:rsid w:val="005A2ABE"/>
    <w:rsid w:val="005B3C5F"/>
    <w:rsid w:val="005B7CD3"/>
    <w:rsid w:val="005C7436"/>
    <w:rsid w:val="005C7CFD"/>
    <w:rsid w:val="005E4771"/>
    <w:rsid w:val="005F14AC"/>
    <w:rsid w:val="005F1A0B"/>
    <w:rsid w:val="0060296A"/>
    <w:rsid w:val="0060747B"/>
    <w:rsid w:val="006115E4"/>
    <w:rsid w:val="00616099"/>
    <w:rsid w:val="0061751C"/>
    <w:rsid w:val="0062121C"/>
    <w:rsid w:val="006246C1"/>
    <w:rsid w:val="006275BD"/>
    <w:rsid w:val="00633E88"/>
    <w:rsid w:val="00657F70"/>
    <w:rsid w:val="00662C88"/>
    <w:rsid w:val="00663CEE"/>
    <w:rsid w:val="006646E4"/>
    <w:rsid w:val="00664EB7"/>
    <w:rsid w:val="00674EBD"/>
    <w:rsid w:val="0067502C"/>
    <w:rsid w:val="00675E08"/>
    <w:rsid w:val="0068531B"/>
    <w:rsid w:val="0069003C"/>
    <w:rsid w:val="006A1E3A"/>
    <w:rsid w:val="006A5F5B"/>
    <w:rsid w:val="006C08CB"/>
    <w:rsid w:val="006D25F7"/>
    <w:rsid w:val="006D6F93"/>
    <w:rsid w:val="007115E9"/>
    <w:rsid w:val="00727C2F"/>
    <w:rsid w:val="00731BAC"/>
    <w:rsid w:val="00737DF7"/>
    <w:rsid w:val="00750960"/>
    <w:rsid w:val="00754C22"/>
    <w:rsid w:val="00761441"/>
    <w:rsid w:val="0076477D"/>
    <w:rsid w:val="00767718"/>
    <w:rsid w:val="00773CA7"/>
    <w:rsid w:val="00782F4B"/>
    <w:rsid w:val="00784853"/>
    <w:rsid w:val="007C1656"/>
    <w:rsid w:val="007C268A"/>
    <w:rsid w:val="007D475C"/>
    <w:rsid w:val="007E1BC0"/>
    <w:rsid w:val="007E424C"/>
    <w:rsid w:val="007E488A"/>
    <w:rsid w:val="007E7BE0"/>
    <w:rsid w:val="007F15DF"/>
    <w:rsid w:val="008028BC"/>
    <w:rsid w:val="00804C1E"/>
    <w:rsid w:val="00814232"/>
    <w:rsid w:val="00816223"/>
    <w:rsid w:val="008231BE"/>
    <w:rsid w:val="00834090"/>
    <w:rsid w:val="00843142"/>
    <w:rsid w:val="00854E4D"/>
    <w:rsid w:val="008632BC"/>
    <w:rsid w:val="00874B74"/>
    <w:rsid w:val="00882BBC"/>
    <w:rsid w:val="0088382F"/>
    <w:rsid w:val="0088458D"/>
    <w:rsid w:val="00893977"/>
    <w:rsid w:val="008A54B9"/>
    <w:rsid w:val="008B3933"/>
    <w:rsid w:val="008C2780"/>
    <w:rsid w:val="008D587E"/>
    <w:rsid w:val="008D7D9A"/>
    <w:rsid w:val="008F4D59"/>
    <w:rsid w:val="008F4E92"/>
    <w:rsid w:val="00901D97"/>
    <w:rsid w:val="0090347F"/>
    <w:rsid w:val="00904734"/>
    <w:rsid w:val="009138FE"/>
    <w:rsid w:val="00921422"/>
    <w:rsid w:val="009343EF"/>
    <w:rsid w:val="009365DA"/>
    <w:rsid w:val="00943996"/>
    <w:rsid w:val="009612D8"/>
    <w:rsid w:val="009628DF"/>
    <w:rsid w:val="009734E9"/>
    <w:rsid w:val="00975A98"/>
    <w:rsid w:val="009772B5"/>
    <w:rsid w:val="00997EB4"/>
    <w:rsid w:val="009A4542"/>
    <w:rsid w:val="009A55E4"/>
    <w:rsid w:val="009B1A40"/>
    <w:rsid w:val="009C3DCD"/>
    <w:rsid w:val="009D0E4D"/>
    <w:rsid w:val="009E3A19"/>
    <w:rsid w:val="009E5F08"/>
    <w:rsid w:val="009F36C0"/>
    <w:rsid w:val="009F6D69"/>
    <w:rsid w:val="00A1140C"/>
    <w:rsid w:val="00A2286F"/>
    <w:rsid w:val="00A2459F"/>
    <w:rsid w:val="00A24AFF"/>
    <w:rsid w:val="00A317DD"/>
    <w:rsid w:val="00A40903"/>
    <w:rsid w:val="00A40C9D"/>
    <w:rsid w:val="00A422CE"/>
    <w:rsid w:val="00A42C6B"/>
    <w:rsid w:val="00A42EAD"/>
    <w:rsid w:val="00A43E37"/>
    <w:rsid w:val="00A50731"/>
    <w:rsid w:val="00A719BA"/>
    <w:rsid w:val="00A73E32"/>
    <w:rsid w:val="00A8425D"/>
    <w:rsid w:val="00A853FF"/>
    <w:rsid w:val="00A86ED9"/>
    <w:rsid w:val="00A87281"/>
    <w:rsid w:val="00A9773F"/>
    <w:rsid w:val="00AB6855"/>
    <w:rsid w:val="00AD3F1A"/>
    <w:rsid w:val="00AD4A5F"/>
    <w:rsid w:val="00AD4F67"/>
    <w:rsid w:val="00AE3A8C"/>
    <w:rsid w:val="00AE4CCF"/>
    <w:rsid w:val="00AE4D6C"/>
    <w:rsid w:val="00AE63B2"/>
    <w:rsid w:val="00AF1048"/>
    <w:rsid w:val="00AF46EE"/>
    <w:rsid w:val="00AF4DF0"/>
    <w:rsid w:val="00AF5A17"/>
    <w:rsid w:val="00B04847"/>
    <w:rsid w:val="00B074FC"/>
    <w:rsid w:val="00B146DE"/>
    <w:rsid w:val="00B16B4D"/>
    <w:rsid w:val="00B227C2"/>
    <w:rsid w:val="00B31041"/>
    <w:rsid w:val="00B36E1E"/>
    <w:rsid w:val="00B37046"/>
    <w:rsid w:val="00B5541C"/>
    <w:rsid w:val="00B633E9"/>
    <w:rsid w:val="00B634F5"/>
    <w:rsid w:val="00B9194A"/>
    <w:rsid w:val="00B933F5"/>
    <w:rsid w:val="00B953F4"/>
    <w:rsid w:val="00BA1E75"/>
    <w:rsid w:val="00BB3B80"/>
    <w:rsid w:val="00BB602B"/>
    <w:rsid w:val="00BB7D21"/>
    <w:rsid w:val="00BD1802"/>
    <w:rsid w:val="00BD3CD6"/>
    <w:rsid w:val="00BE1543"/>
    <w:rsid w:val="00BE2A98"/>
    <w:rsid w:val="00BF05C3"/>
    <w:rsid w:val="00BF6502"/>
    <w:rsid w:val="00C1341B"/>
    <w:rsid w:val="00C30369"/>
    <w:rsid w:val="00C374AB"/>
    <w:rsid w:val="00C56465"/>
    <w:rsid w:val="00C56FEF"/>
    <w:rsid w:val="00C67C6E"/>
    <w:rsid w:val="00C72764"/>
    <w:rsid w:val="00C72ACE"/>
    <w:rsid w:val="00C73FA2"/>
    <w:rsid w:val="00C81346"/>
    <w:rsid w:val="00C84223"/>
    <w:rsid w:val="00C87EC2"/>
    <w:rsid w:val="00C95723"/>
    <w:rsid w:val="00CA6725"/>
    <w:rsid w:val="00CD02F6"/>
    <w:rsid w:val="00CD09A9"/>
    <w:rsid w:val="00CD0F20"/>
    <w:rsid w:val="00CD5D5C"/>
    <w:rsid w:val="00CD5F4B"/>
    <w:rsid w:val="00CE3281"/>
    <w:rsid w:val="00CF1951"/>
    <w:rsid w:val="00D14C7B"/>
    <w:rsid w:val="00D1529A"/>
    <w:rsid w:val="00D24CF2"/>
    <w:rsid w:val="00D34A94"/>
    <w:rsid w:val="00D4169A"/>
    <w:rsid w:val="00D4452A"/>
    <w:rsid w:val="00D45646"/>
    <w:rsid w:val="00D5177A"/>
    <w:rsid w:val="00D56140"/>
    <w:rsid w:val="00D61330"/>
    <w:rsid w:val="00D659F9"/>
    <w:rsid w:val="00D679DA"/>
    <w:rsid w:val="00D70A6F"/>
    <w:rsid w:val="00D931FA"/>
    <w:rsid w:val="00D94069"/>
    <w:rsid w:val="00DB2907"/>
    <w:rsid w:val="00DB745A"/>
    <w:rsid w:val="00DD1D4A"/>
    <w:rsid w:val="00DD497C"/>
    <w:rsid w:val="00DD7338"/>
    <w:rsid w:val="00DF4C39"/>
    <w:rsid w:val="00DF554B"/>
    <w:rsid w:val="00E00D09"/>
    <w:rsid w:val="00E077A4"/>
    <w:rsid w:val="00E12969"/>
    <w:rsid w:val="00E222F9"/>
    <w:rsid w:val="00E26B19"/>
    <w:rsid w:val="00E36B4D"/>
    <w:rsid w:val="00E51A7F"/>
    <w:rsid w:val="00E52E7D"/>
    <w:rsid w:val="00E670F3"/>
    <w:rsid w:val="00E70766"/>
    <w:rsid w:val="00E739FD"/>
    <w:rsid w:val="00E83F1D"/>
    <w:rsid w:val="00E857FE"/>
    <w:rsid w:val="00E90E86"/>
    <w:rsid w:val="00EC159B"/>
    <w:rsid w:val="00EC289B"/>
    <w:rsid w:val="00ED6EED"/>
    <w:rsid w:val="00EE2062"/>
    <w:rsid w:val="00EE542F"/>
    <w:rsid w:val="00EF34F9"/>
    <w:rsid w:val="00F0072E"/>
    <w:rsid w:val="00F03B37"/>
    <w:rsid w:val="00F05179"/>
    <w:rsid w:val="00F07A2D"/>
    <w:rsid w:val="00F13E3D"/>
    <w:rsid w:val="00F23A79"/>
    <w:rsid w:val="00F34853"/>
    <w:rsid w:val="00F4637E"/>
    <w:rsid w:val="00F50F17"/>
    <w:rsid w:val="00F51030"/>
    <w:rsid w:val="00F5193B"/>
    <w:rsid w:val="00F60C27"/>
    <w:rsid w:val="00F72084"/>
    <w:rsid w:val="00F808B2"/>
    <w:rsid w:val="00F82609"/>
    <w:rsid w:val="00F9385D"/>
    <w:rsid w:val="00F93D0B"/>
    <w:rsid w:val="00FA12FB"/>
    <w:rsid w:val="00FA37E2"/>
    <w:rsid w:val="00FB1CE9"/>
    <w:rsid w:val="00FB2936"/>
    <w:rsid w:val="00FC767C"/>
    <w:rsid w:val="00FD1331"/>
    <w:rsid w:val="00FD3F6C"/>
    <w:rsid w:val="00FE0CFA"/>
    <w:rsid w:val="00FF1B75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81528"/>
  <w15:docId w15:val="{FA77B129-1B6A-4AED-99FD-D5F5449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8C"/>
  </w:style>
  <w:style w:type="paragraph" w:styleId="Heading1">
    <w:name w:val="heading 1"/>
    <w:basedOn w:val="Normal"/>
    <w:link w:val="Heading1Char"/>
    <w:uiPriority w:val="9"/>
    <w:qFormat/>
    <w:rsid w:val="00633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23A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79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F23A79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">
    <w:name w:val="A1"/>
    <w:uiPriority w:val="99"/>
    <w:rsid w:val="00F23A79"/>
    <w:rPr>
      <w:rFonts w:cs="Minion Pro"/>
      <w:color w:val="000000"/>
      <w:sz w:val="22"/>
      <w:szCs w:val="22"/>
    </w:rPr>
  </w:style>
  <w:style w:type="character" w:customStyle="1" w:styleId="A0">
    <w:name w:val="A0"/>
    <w:uiPriority w:val="99"/>
    <w:rsid w:val="00F23A79"/>
    <w:rPr>
      <w:rFonts w:cs="Minion Pro"/>
      <w:color w:val="000000"/>
    </w:rPr>
  </w:style>
  <w:style w:type="paragraph" w:customStyle="1" w:styleId="Pa1">
    <w:name w:val="Pa1"/>
    <w:basedOn w:val="Normal"/>
    <w:next w:val="Normal"/>
    <w:uiPriority w:val="99"/>
    <w:rsid w:val="00FC767C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table" w:styleId="MediumList1-Accent3">
    <w:name w:val="Medium List 1 Accent 3"/>
    <w:basedOn w:val="TableNormal"/>
    <w:uiPriority w:val="65"/>
    <w:rsid w:val="00FC7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C76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FC767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C56FEF"/>
    <w:pPr>
      <w:autoSpaceDE w:val="0"/>
      <w:autoSpaceDN w:val="0"/>
      <w:adjustRightInd w:val="0"/>
      <w:spacing w:after="0" w:line="240" w:lineRule="auto"/>
    </w:pPr>
    <w:rPr>
      <w:rFonts w:ascii="Stone Sans ITC" w:hAnsi="Stone Sans ITC" w:cs="Stone Sans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9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5F"/>
  </w:style>
  <w:style w:type="paragraph" w:styleId="Footer">
    <w:name w:val="footer"/>
    <w:basedOn w:val="Normal"/>
    <w:link w:val="FooterChar"/>
    <w:uiPriority w:val="99"/>
    <w:unhideWhenUsed/>
    <w:rsid w:val="005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5F"/>
  </w:style>
  <w:style w:type="character" w:customStyle="1" w:styleId="Heading1Char">
    <w:name w:val="Heading 1 Char"/>
    <w:basedOn w:val="DefaultParagraphFont"/>
    <w:link w:val="Heading1"/>
    <w:uiPriority w:val="9"/>
    <w:rsid w:val="00633E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archword">
    <w:name w:val="searchword"/>
    <w:basedOn w:val="DefaultParagraphFont"/>
    <w:rsid w:val="00633E88"/>
  </w:style>
  <w:style w:type="character" w:customStyle="1" w:styleId="style2">
    <w:name w:val="style_2"/>
    <w:basedOn w:val="DefaultParagraphFont"/>
    <w:rsid w:val="009612D8"/>
  </w:style>
  <w:style w:type="character" w:styleId="Emphasis">
    <w:name w:val="Emphasis"/>
    <w:basedOn w:val="DefaultParagraphFont"/>
    <w:uiPriority w:val="20"/>
    <w:qFormat/>
    <w:rsid w:val="00BD1802"/>
    <w:rPr>
      <w:i/>
      <w:iCs/>
    </w:rPr>
  </w:style>
  <w:style w:type="table" w:customStyle="1" w:styleId="MediumShading11">
    <w:name w:val="Medium Shading 11"/>
    <w:basedOn w:val="TableNormal"/>
    <w:uiPriority w:val="63"/>
    <w:rsid w:val="00662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662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497C"/>
    <w:rPr>
      <w:color w:val="800080" w:themeColor="followedHyperlink"/>
      <w:u w:val="single"/>
    </w:rPr>
  </w:style>
  <w:style w:type="table" w:styleId="LightGrid">
    <w:name w:val="Light Grid"/>
    <w:basedOn w:val="TableNormal"/>
    <w:uiPriority w:val="62"/>
    <w:rsid w:val="007C1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uiPriority w:val="22"/>
    <w:qFormat/>
    <w:rsid w:val="00C813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1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J2GVQ54bfh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un3XgCNJR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2633FB534C34FA20DA80ACB52AB86" ma:contentTypeVersion="1" ma:contentTypeDescription="Create a new document." ma:contentTypeScope="" ma:versionID="e53c209a60d2f405630f38ba9c03fb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D758F-1169-4CA7-89B6-0AB31E11A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0551A-4893-4F48-90A3-C6E2FD5CA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54B1B-0573-45D0-A3CF-55F39E397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0B1331-0BFF-4A35-AACF-F9A15D6BC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 Research Question Exercise</vt:lpstr>
    </vt:vector>
  </TitlesOfParts>
  <Company>University of Minnesota Librarie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Research Question Exercise</dc:title>
  <dc:creator>Kate Peterson</dc:creator>
  <cp:lastModifiedBy>Firouzeh Rismiller</cp:lastModifiedBy>
  <cp:revision>2</cp:revision>
  <cp:lastPrinted>2022-04-05T17:33:00Z</cp:lastPrinted>
  <dcterms:created xsi:type="dcterms:W3CDTF">2025-12-11T18:19:00Z</dcterms:created>
  <dcterms:modified xsi:type="dcterms:W3CDTF">2025-12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2633FB534C34FA20DA80ACB52AB86</vt:lpwstr>
  </property>
</Properties>
</file>